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9" w:rsidRPr="00A717C9" w:rsidRDefault="00131CF9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17C9">
        <w:rPr>
          <w:rFonts w:ascii="Times New Roman" w:hAnsi="Times New Roman"/>
          <w:b/>
          <w:sz w:val="28"/>
          <w:szCs w:val="28"/>
        </w:rPr>
        <w:t xml:space="preserve">Карточка свободной производственной площадки и оборудования, </w:t>
      </w:r>
    </w:p>
    <w:p w:rsidR="00131CF9" w:rsidRPr="00A717C9" w:rsidRDefault="00ED49E1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для застройки № 2</w:t>
      </w:r>
    </w:p>
    <w:p w:rsidR="00131CF9" w:rsidRPr="00A717C9" w:rsidRDefault="00131CF9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6095"/>
      </w:tblGrid>
      <w:tr w:rsidR="00131CF9" w:rsidRPr="00A71571" w:rsidTr="00446E61">
        <w:trPr>
          <w:trHeight w:val="258"/>
        </w:trPr>
        <w:tc>
          <w:tcPr>
            <w:tcW w:w="4820" w:type="dxa"/>
          </w:tcPr>
          <w:p w:rsidR="00131CF9" w:rsidRPr="00A71571" w:rsidRDefault="00DE0212" w:rsidP="00DE0212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6095" w:type="dxa"/>
            <w:vAlign w:val="bottom"/>
          </w:tcPr>
          <w:p w:rsidR="00131CF9" w:rsidRPr="00A71571" w:rsidRDefault="00131CF9" w:rsidP="00BC3E46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угачевский муниципальный район</w:t>
            </w:r>
          </w:p>
        </w:tc>
      </w:tr>
      <w:tr w:rsidR="00131CF9" w:rsidRPr="00A71571" w:rsidTr="00446E61">
        <w:tblPrEx>
          <w:tblLook w:val="01E0"/>
        </w:tblPrEx>
        <w:tc>
          <w:tcPr>
            <w:tcW w:w="4820" w:type="dxa"/>
          </w:tcPr>
          <w:p w:rsidR="00131CF9" w:rsidRPr="00A71571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095" w:type="dxa"/>
          </w:tcPr>
          <w:p w:rsidR="00131CF9" w:rsidRPr="00A71571" w:rsidRDefault="00131CF9" w:rsidP="00ED49E1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9E1">
              <w:rPr>
                <w:rFonts w:ascii="Times New Roman" w:hAnsi="Times New Roman"/>
                <w:sz w:val="24"/>
                <w:szCs w:val="24"/>
              </w:rPr>
              <w:t>Северная промзона</w:t>
            </w:r>
          </w:p>
        </w:tc>
      </w:tr>
      <w:tr w:rsidR="00131CF9" w:rsidRPr="00A71571" w:rsidTr="00446E61">
        <w:tblPrEx>
          <w:tblLook w:val="01E0"/>
        </w:tblPrEx>
        <w:tc>
          <w:tcPr>
            <w:tcW w:w="4820" w:type="dxa"/>
          </w:tcPr>
          <w:p w:rsidR="00131CF9" w:rsidRPr="00A71571" w:rsidRDefault="00446E61" w:rsidP="00446E61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095" w:type="dxa"/>
          </w:tcPr>
          <w:p w:rsidR="00131CF9" w:rsidRPr="00A71571" w:rsidRDefault="00E95D33" w:rsidP="00BC3E46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 64:46:010305, 64:46:010302</w:t>
            </w:r>
          </w:p>
        </w:tc>
      </w:tr>
      <w:tr w:rsidR="00E95D33" w:rsidRPr="00A71571" w:rsidTr="00446E61">
        <w:tblPrEx>
          <w:tblLook w:val="01E0"/>
        </w:tblPrEx>
        <w:tc>
          <w:tcPr>
            <w:tcW w:w="4820" w:type="dxa"/>
          </w:tcPr>
          <w:p w:rsidR="00E95D33" w:rsidRPr="00A71571" w:rsidRDefault="00E95D33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095" w:type="dxa"/>
          </w:tcPr>
          <w:p w:rsidR="00E95D33" w:rsidRPr="00A71571" w:rsidRDefault="00E95D33" w:rsidP="00F15115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E95D33" w:rsidRPr="00A71571" w:rsidTr="00446E61">
        <w:tblPrEx>
          <w:tblLook w:val="01E0"/>
        </w:tblPrEx>
        <w:tc>
          <w:tcPr>
            <w:tcW w:w="4820" w:type="dxa"/>
          </w:tcPr>
          <w:p w:rsidR="00E95D33" w:rsidRDefault="00E95D33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разрешенного исполь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-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ъек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.стро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в случае его наличия)</w:t>
            </w:r>
          </w:p>
        </w:tc>
        <w:tc>
          <w:tcPr>
            <w:tcW w:w="6095" w:type="dxa"/>
          </w:tcPr>
          <w:p w:rsidR="00E95D33" w:rsidRDefault="00E95D33" w:rsidP="00F15115">
            <w:pPr>
              <w:pStyle w:val="a3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ельскохозяйственных угодий</w:t>
            </w:r>
          </w:p>
        </w:tc>
      </w:tr>
    </w:tbl>
    <w:p w:rsidR="00F749FC" w:rsidRDefault="00F749FC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Основные сведения о площадке</w:t>
      </w: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6095"/>
      </w:tblGrid>
      <w:tr w:rsidR="00131CF9" w:rsidRPr="00A71571" w:rsidTr="00446E61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2A2034" w:rsidP="002A2034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</w:t>
            </w:r>
            <w:r w:rsidR="00F74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авообладатель)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EF1988" w:rsidRDefault="00131CF9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988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131CF9" w:rsidRPr="00A71571" w:rsidTr="00446E61">
        <w:trPr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2A2034" w:rsidP="002A2034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,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телеф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 электронной почты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 Интернет - сай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Default="00131CF9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988">
              <w:rPr>
                <w:rFonts w:ascii="Times New Roman" w:hAnsi="Times New Roman"/>
                <w:sz w:val="24"/>
                <w:szCs w:val="24"/>
              </w:rPr>
              <w:t xml:space="preserve">413720, </w:t>
            </w:r>
            <w:proofErr w:type="gramStart"/>
            <w:r w:rsidRPr="00EF1988"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proofErr w:type="gramEnd"/>
            <w:r w:rsidRPr="00EF1988">
              <w:rPr>
                <w:rFonts w:ascii="Times New Roman" w:hAnsi="Times New Roman"/>
                <w:sz w:val="24"/>
                <w:szCs w:val="24"/>
              </w:rPr>
              <w:t xml:space="preserve"> обл., г. Пугачев,</w:t>
            </w:r>
          </w:p>
          <w:p w:rsidR="00131CF9" w:rsidRPr="00EF1988" w:rsidRDefault="00131CF9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80</w:t>
            </w:r>
            <w:r w:rsidR="00860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3CD" w:rsidRPr="007879CF">
              <w:rPr>
                <w:rFonts w:ascii="Times New Roman" w:hAnsi="Times New Roman"/>
                <w:sz w:val="24"/>
                <w:szCs w:val="24"/>
              </w:rPr>
              <w:t>тел. (84574) 2</w:t>
            </w:r>
          </w:p>
        </w:tc>
      </w:tr>
      <w:tr w:rsidR="00131CF9" w:rsidRPr="00A71571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BD0B8E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31CF9">
              <w:rPr>
                <w:rFonts w:ascii="Times New Roman" w:hAnsi="Times New Roman"/>
                <w:sz w:val="24"/>
                <w:szCs w:val="24"/>
              </w:rPr>
              <w:t xml:space="preserve"> отдела экономического развития промышленности и торговли Шварц К.В.</w:t>
            </w:r>
          </w:p>
        </w:tc>
      </w:tr>
      <w:tr w:rsidR="002A2034" w:rsidRPr="00A71571" w:rsidTr="00446E61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A71571" w:rsidRDefault="002A2034" w:rsidP="00A6294A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F62112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(84574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-28-1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pug@mail.ru</w:t>
            </w:r>
          </w:p>
        </w:tc>
      </w:tr>
      <w:tr w:rsidR="002A2034" w:rsidRPr="00A71571" w:rsidTr="00446E61">
        <w:trPr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A71571" w:rsidRDefault="002A2034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Адрес места расположения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A71571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промзона</w:t>
            </w:r>
          </w:p>
        </w:tc>
      </w:tr>
      <w:tr w:rsidR="002A2034" w:rsidRPr="00A71571" w:rsidTr="00446E61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A71571" w:rsidRDefault="002A2034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>, кв.м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A71571" w:rsidRDefault="009B5C32" w:rsidP="009B5C32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2A2034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2A2034" w:rsidRPr="00A71571" w:rsidTr="006E3B75">
        <w:trPr>
          <w:trHeight w:val="12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A71571" w:rsidRDefault="006E3B75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ва на земельный участок и иные объекты недвиж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A71571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2034" w:rsidRPr="00A71571" w:rsidTr="00F749FC">
        <w:trPr>
          <w:trHeight w:val="4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A71571" w:rsidRDefault="002A2034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A71571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3 га</w:t>
            </w:r>
          </w:p>
        </w:tc>
      </w:tr>
      <w:tr w:rsidR="002A2034" w:rsidRPr="00A71571" w:rsidTr="00446E61">
        <w:trPr>
          <w:trHeight w:val="3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A71571" w:rsidRDefault="002A2034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Близлежащие производственные объек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A71571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ПУМГ – 700 м, НГ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600 м.</w:t>
            </w:r>
          </w:p>
        </w:tc>
      </w:tr>
      <w:tr w:rsidR="002A2034" w:rsidRPr="00A71571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A71571" w:rsidRDefault="002A2034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A71571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к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2A2034" w:rsidRPr="00A71571" w:rsidTr="00446E61">
        <w:trPr>
          <w:trHeight w:val="2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A71571" w:rsidRDefault="002A2034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личие огражд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034" w:rsidRPr="00A71571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749FC" w:rsidRDefault="00F749FC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 xml:space="preserve">Удаленность участка (в км.) </w:t>
      </w:r>
      <w:proofErr w:type="gramStart"/>
      <w:r w:rsidRPr="00876613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87661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5953"/>
      </w:tblGrid>
      <w:tr w:rsidR="00131CF9" w:rsidRPr="00A71571" w:rsidTr="00446E61">
        <w:trPr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5D0834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центра субъекта </w:t>
            </w:r>
            <w:r w:rsidR="005D0834">
              <w:rPr>
                <w:rFonts w:ascii="Times New Roman" w:hAnsi="Times New Roman"/>
                <w:sz w:val="24"/>
                <w:szCs w:val="24"/>
              </w:rPr>
              <w:t>РФ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, в котором находится площад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0 км.</w:t>
            </w:r>
          </w:p>
        </w:tc>
      </w:tr>
      <w:tr w:rsidR="00131CF9" w:rsidRPr="00A71571" w:rsidTr="005D0834">
        <w:trPr>
          <w:trHeight w:val="28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5D0834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центра другого </w:t>
            </w:r>
            <w:r w:rsidR="005D0834">
              <w:rPr>
                <w:rFonts w:ascii="Times New Roman" w:hAnsi="Times New Roman"/>
                <w:sz w:val="24"/>
                <w:szCs w:val="24"/>
              </w:rPr>
              <w:t xml:space="preserve">ближайшего 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субъекта </w:t>
            </w:r>
            <w:r w:rsidR="005D083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5D0834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20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ближайшего город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автодоро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ED49E1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</w:tr>
      <w:tr w:rsidR="00131CF9" w:rsidRPr="00A71571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446E61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железной дорог</w:t>
            </w:r>
            <w:r w:rsidR="00225E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Ст. Пугачевск  – 100 м, аэропорт </w:t>
            </w:r>
            <w:proofErr w:type="spellStart"/>
            <w:r w:rsidRPr="00A71571">
              <w:rPr>
                <w:rFonts w:ascii="Times New Roman" w:hAnsi="Times New Roman"/>
                <w:sz w:val="24"/>
                <w:szCs w:val="24"/>
              </w:rPr>
              <w:t>Курумыч</w:t>
            </w:r>
            <w:proofErr w:type="spellEnd"/>
            <w:r w:rsidRPr="00A7157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20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4A41" w:rsidRPr="00A71571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A41" w:rsidRPr="00A71571" w:rsidRDefault="00225ECD" w:rsidP="00446E61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F4A41">
              <w:rPr>
                <w:rFonts w:ascii="Times New Roman" w:hAnsi="Times New Roman"/>
                <w:sz w:val="24"/>
                <w:szCs w:val="24"/>
              </w:rPr>
              <w:t>ечного порта, пристан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A41" w:rsidRPr="00A71571" w:rsidRDefault="00225ECD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49FC" w:rsidRDefault="00F749FC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Характеристика инфраструктуры</w:t>
      </w:r>
    </w:p>
    <w:tbl>
      <w:tblPr>
        <w:tblW w:w="5709" w:type="pct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1135"/>
        <w:gridCol w:w="1420"/>
        <w:gridCol w:w="1698"/>
        <w:gridCol w:w="4678"/>
      </w:tblGrid>
      <w:tr w:rsidR="00F749FC" w:rsidRPr="00A71571" w:rsidTr="00F749FC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F749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F749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7157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F749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F749FC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злежайш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чки подключения</w:t>
            </w:r>
            <w:r w:rsidR="00F74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F749FC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749FC" w:rsidRPr="00A71571" w:rsidTr="00DF3346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 час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2578C7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Default="00B2278F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Pr="00A71571" w:rsidRDefault="00094CBE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опровод- отв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С-Пуг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сокое и среднее давление</w:t>
            </w:r>
          </w:p>
        </w:tc>
      </w:tr>
      <w:tr w:rsidR="00F749FC" w:rsidRPr="00A71571" w:rsidTr="00DF3346">
        <w:trPr>
          <w:trHeight w:val="426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Default="00094CBE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Default="00094CBE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Default="00094CBE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Default="00094CBE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9FC" w:rsidRPr="00A71571" w:rsidTr="00DF3346">
        <w:trPr>
          <w:trHeight w:val="417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Default="00094CBE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Default="00094CBE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Default="00094CBE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Default="00094CBE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9FC" w:rsidRPr="00A71571" w:rsidTr="00DF3346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DF3346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94CBE" w:rsidRPr="00A71571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DF334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Default="00DF3346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Default="00094CBE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танция Арматурная 1, Арматурная 2 </w:t>
            </w:r>
          </w:p>
          <w:p w:rsidR="00094CBE" w:rsidRPr="00A71571" w:rsidRDefault="00094CBE" w:rsidP="00BE62F4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зможность организации второй категории энергоснабжения)</w:t>
            </w:r>
          </w:p>
        </w:tc>
      </w:tr>
      <w:tr w:rsidR="00F749FC" w:rsidRPr="00A71571" w:rsidTr="00DF3346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DF3346" w:rsidRDefault="007A5CE6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46">
              <w:rPr>
                <w:rFonts w:ascii="Times New Roman" w:hAnsi="Times New Roman"/>
                <w:sz w:val="24"/>
                <w:szCs w:val="24"/>
              </w:rPr>
              <w:t xml:space="preserve">Около 2 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Pr="00DF3346" w:rsidRDefault="00094CBE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F3346">
              <w:rPr>
                <w:rFonts w:ascii="Times New Roman" w:hAnsi="Times New Roman"/>
                <w:sz w:val="24"/>
                <w:szCs w:val="24"/>
              </w:rPr>
              <w:t>Минимум 7200 м м</w:t>
            </w:r>
            <w:r w:rsidRPr="00DF334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F3346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F749FC" w:rsidRPr="00A71571" w:rsidTr="00DF3346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lastRenderedPageBreak/>
              <w:t>Канализац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DF3346" w:rsidRDefault="007A5CE6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346">
              <w:rPr>
                <w:rFonts w:ascii="Times New Roman" w:hAnsi="Times New Roman"/>
                <w:sz w:val="24"/>
                <w:szCs w:val="24"/>
              </w:rPr>
              <w:t xml:space="preserve">Около 2 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Pr="00DF3346" w:rsidRDefault="00094CBE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9FC" w:rsidRPr="00A71571" w:rsidTr="00DF3346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DF3346" w:rsidRDefault="00094CBE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Pr="00DF3346" w:rsidRDefault="00094CBE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DF334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749FC" w:rsidRPr="00A71571" w:rsidTr="00DF3346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ые установки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Pr="00A71571" w:rsidRDefault="00094CBE" w:rsidP="00DF3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CBE" w:rsidRDefault="00094CBE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CBE" w:rsidRPr="00A71571" w:rsidRDefault="00094CBE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131CF9" w:rsidRDefault="00131CF9" w:rsidP="00131C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31CF9" w:rsidRPr="007879CF" w:rsidRDefault="00131CF9" w:rsidP="00131CF9">
      <w:pPr>
        <w:pStyle w:val="a3"/>
        <w:rPr>
          <w:rFonts w:ascii="Times New Roman" w:hAnsi="Times New Roman"/>
          <w:b/>
          <w:sz w:val="24"/>
          <w:szCs w:val="24"/>
        </w:rPr>
      </w:pPr>
      <w:r w:rsidRPr="007879CF">
        <w:rPr>
          <w:rFonts w:ascii="Times New Roman" w:hAnsi="Times New Roman"/>
          <w:b/>
          <w:sz w:val="24"/>
          <w:szCs w:val="24"/>
        </w:rPr>
        <w:t>Основные параметры зданий и сооружений, расположенные на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56"/>
        <w:gridCol w:w="1146"/>
        <w:gridCol w:w="1398"/>
        <w:gridCol w:w="912"/>
        <w:gridCol w:w="1728"/>
        <w:gridCol w:w="1190"/>
        <w:gridCol w:w="2143"/>
      </w:tblGrid>
      <w:tr w:rsidR="00131CF9" w:rsidRPr="00A71571" w:rsidTr="002578C7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</w:tr>
      <w:tr w:rsidR="00131CF9" w:rsidRPr="00A71571" w:rsidTr="002578C7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D6247D" w:rsidRDefault="00D6247D" w:rsidP="00FA5F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F5B" w:rsidRDefault="00FA5F5B" w:rsidP="00FA5F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F5B" w:rsidRDefault="00FA5F5B" w:rsidP="000740A3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0B65F1">
        <w:rPr>
          <w:rFonts w:ascii="Times New Roman" w:hAnsi="Times New Roman"/>
          <w:b/>
          <w:i/>
          <w:sz w:val="24"/>
          <w:szCs w:val="24"/>
        </w:rPr>
        <w:t>Предложение по использованию площадки:</w:t>
      </w:r>
    </w:p>
    <w:p w:rsidR="00FA5F5B" w:rsidRPr="00B467B8" w:rsidRDefault="008377F6" w:rsidP="000740A3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нового производства и переработки сельскохозяйственной продукции, растениеводства,  животноводства. Строительство цехов и мини-заводов для промышленного производства. </w:t>
      </w:r>
      <w:r w:rsidR="00FA5F5B">
        <w:rPr>
          <w:rFonts w:ascii="Times New Roman" w:hAnsi="Times New Roman"/>
          <w:sz w:val="24"/>
          <w:szCs w:val="24"/>
        </w:rPr>
        <w:t xml:space="preserve">Строительство и эксплуатация придорожного сервиза. </w:t>
      </w:r>
    </w:p>
    <w:p w:rsidR="00FA5F5B" w:rsidRPr="00B467B8" w:rsidRDefault="00FA5F5B" w:rsidP="000740A3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</w:p>
    <w:p w:rsidR="00FA5F5B" w:rsidRDefault="00FA5F5B" w:rsidP="000740A3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B467B8">
        <w:rPr>
          <w:rFonts w:ascii="Times New Roman" w:hAnsi="Times New Roman"/>
          <w:b/>
          <w:i/>
          <w:sz w:val="24"/>
          <w:szCs w:val="24"/>
        </w:rPr>
        <w:t>Дополнительная информация о площадке</w:t>
      </w:r>
    </w:p>
    <w:p w:rsidR="00FA5F5B" w:rsidRPr="000B799C" w:rsidRDefault="00FA5F5B" w:rsidP="000740A3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часток без ограждений и построек.</w:t>
      </w:r>
    </w:p>
    <w:p w:rsidR="00FA5F5B" w:rsidRPr="008426ED" w:rsidRDefault="00FA5F5B" w:rsidP="000740A3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sectPr w:rsidR="00FA5F5B" w:rsidRPr="008426ED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F9"/>
    <w:rsid w:val="00024093"/>
    <w:rsid w:val="00066F79"/>
    <w:rsid w:val="000740A3"/>
    <w:rsid w:val="00075F41"/>
    <w:rsid w:val="00081C6C"/>
    <w:rsid w:val="0009383E"/>
    <w:rsid w:val="00094CBE"/>
    <w:rsid w:val="000A2995"/>
    <w:rsid w:val="000D230D"/>
    <w:rsid w:val="00131CF9"/>
    <w:rsid w:val="0014669F"/>
    <w:rsid w:val="00225ECD"/>
    <w:rsid w:val="002578C7"/>
    <w:rsid w:val="002A2034"/>
    <w:rsid w:val="00371952"/>
    <w:rsid w:val="003A32F5"/>
    <w:rsid w:val="00446E61"/>
    <w:rsid w:val="00491F17"/>
    <w:rsid w:val="004A3A63"/>
    <w:rsid w:val="00512827"/>
    <w:rsid w:val="0054270F"/>
    <w:rsid w:val="00582291"/>
    <w:rsid w:val="005C2149"/>
    <w:rsid w:val="005D0834"/>
    <w:rsid w:val="0061528E"/>
    <w:rsid w:val="00635332"/>
    <w:rsid w:val="00644DCD"/>
    <w:rsid w:val="006E3B75"/>
    <w:rsid w:val="00745758"/>
    <w:rsid w:val="007A5CE6"/>
    <w:rsid w:val="007B09A7"/>
    <w:rsid w:val="007C0374"/>
    <w:rsid w:val="007D466A"/>
    <w:rsid w:val="007F3537"/>
    <w:rsid w:val="0080026C"/>
    <w:rsid w:val="008253C0"/>
    <w:rsid w:val="00837676"/>
    <w:rsid w:val="008377F6"/>
    <w:rsid w:val="008426ED"/>
    <w:rsid w:val="008603CD"/>
    <w:rsid w:val="008C6358"/>
    <w:rsid w:val="009B5743"/>
    <w:rsid w:val="009B5C32"/>
    <w:rsid w:val="009C5611"/>
    <w:rsid w:val="009F4A41"/>
    <w:rsid w:val="00A717C9"/>
    <w:rsid w:val="00B220E0"/>
    <w:rsid w:val="00B2278F"/>
    <w:rsid w:val="00BD0B8E"/>
    <w:rsid w:val="00BE62F4"/>
    <w:rsid w:val="00C255A5"/>
    <w:rsid w:val="00C55ED9"/>
    <w:rsid w:val="00C75CB9"/>
    <w:rsid w:val="00CE2955"/>
    <w:rsid w:val="00D35B1D"/>
    <w:rsid w:val="00D6247D"/>
    <w:rsid w:val="00DE0212"/>
    <w:rsid w:val="00DF3346"/>
    <w:rsid w:val="00E03BCD"/>
    <w:rsid w:val="00E95D33"/>
    <w:rsid w:val="00ED49E1"/>
    <w:rsid w:val="00F749FC"/>
    <w:rsid w:val="00FA5F5B"/>
    <w:rsid w:val="00FB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7A54-1D25-4845-8C59-504CEFFB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33</cp:revision>
  <cp:lastPrinted>2015-08-28T09:11:00Z</cp:lastPrinted>
  <dcterms:created xsi:type="dcterms:W3CDTF">2015-11-27T12:39:00Z</dcterms:created>
  <dcterms:modified xsi:type="dcterms:W3CDTF">2016-12-08T11:12:00Z</dcterms:modified>
</cp:coreProperties>
</file>